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7327CD2A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643995" w:rsidRPr="006439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C5609" w:rsidRPr="00DC5609">
        <w:rPr>
          <w:rFonts w:ascii="Times New Roman" w:hAnsi="Times New Roman" w:cs="Times New Roman"/>
          <w:b/>
          <w:sz w:val="24"/>
          <w:szCs w:val="24"/>
        </w:rPr>
        <w:t>ДОСТАВКА И ПУСКАНЕ В ЕКСПЛОАТАЦИЯ НА ЛАБОРАТОРНА И ИЗМЕРВАТЕЛНА АПАРАТУРА ПО ДОГОВОР BG05M2OP001-1.002-0023, ЦК „ИНТЕЛИГЕНТНИ МЕХАТРОННИ, EКО- И ЕНЕРГОСПЕСТЯВАЩИ СИСТЕМИ И ТЕХНОЛОГИИ“, ОП НОИР 2014-2020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19344851" w:rsidR="00F93FC8" w:rsidRDefault="00DC5609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9">
        <w:rPr>
          <w:rFonts w:ascii="Times New Roman" w:hAnsi="Times New Roman" w:cs="Times New Roman"/>
          <w:b/>
          <w:sz w:val="24"/>
          <w:szCs w:val="24"/>
        </w:rPr>
        <w:t>„ДОСТАВКА И ПУСКАНЕ В ЕКСПЛОАТАЦИЯ НА ЛАБОРАТОРНА И ИЗМЕРВАТЕЛНА АПАРАТУРА ПО ДОГОВОР BG05M2OP001-1.002-0023, ЦК „ИНТЕЛИГЕНТНИ МЕХАТРОННИ, EКО- И ЕНЕРГОСПЕСТЯВАЩИ СИСТЕМИ И ТЕХНОЛОГИИ“, ОП НОИР 2014-2020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219FCA10" w:rsidR="003A247B" w:rsidRDefault="00DC5609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9">
        <w:rPr>
          <w:rFonts w:ascii="Times New Roman" w:hAnsi="Times New Roman" w:cs="Times New Roman"/>
          <w:b/>
          <w:sz w:val="24"/>
          <w:szCs w:val="24"/>
        </w:rPr>
        <w:t>„ДОСТАВКА И ПУСКАНЕ В ЕКСПЛОАТАЦИЯ НА ЛАБОРАТОРНА И ИЗМЕРВАТЕЛНА АПАРАТУРА ПО ДОГОВОР BG05M2OP001-1.002-0023, ЦК „ИНТЕЛИГЕНТНИ МЕХАТРОННИ, EКО- И ЕНЕРГОСПЕСТЯВАЩИ СИСТЕМИ И ТЕХНОЛОГИИ“, ОП НОИР 2014-2020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7D1E0ECA" w:rsidR="005D433F" w:rsidRDefault="00DC5609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9">
        <w:rPr>
          <w:rFonts w:ascii="Times New Roman" w:hAnsi="Times New Roman" w:cs="Times New Roman"/>
          <w:b/>
          <w:sz w:val="24"/>
          <w:szCs w:val="24"/>
        </w:rPr>
        <w:t>„ДОСТАВКА И ПУСКАНЕ В ЕКСПЛОАТАЦИЯ НА ЛАБОРАТОРНА И ИЗМЕРВАТЕЛНА АПАРАТУРА ПО ДОГОВОР BG05M2OP001-1.002-0023, ЦК „ИНТЕЛИГЕНТНИ МЕХАТРОННИ, EКО- И ЕНЕРГОСПЕСТЯВАЩИ СИСТЕМИ И ТЕХНОЛОГИИ“, ОП НОИР 2014-2020“</w:t>
      </w:r>
      <w:bookmarkStart w:id="9" w:name="_GoBack"/>
      <w:bookmarkEnd w:id="9"/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CCE0" w14:textId="77777777" w:rsidR="003216CD" w:rsidRDefault="003216CD" w:rsidP="00476F8A">
      <w:pPr>
        <w:spacing w:after="0" w:line="240" w:lineRule="auto"/>
      </w:pPr>
      <w:r>
        <w:separator/>
      </w:r>
    </w:p>
  </w:endnote>
  <w:endnote w:type="continuationSeparator" w:id="0">
    <w:p w14:paraId="1DD88343" w14:textId="77777777" w:rsidR="003216CD" w:rsidRDefault="003216CD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95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Pr="00F9607E">
      <w:rPr>
        <w:rFonts w:ascii="Times New Roman" w:eastAsia="Times New Roman" w:hAnsi="Times New Roman" w:cs="Times New Roman"/>
        <w:sz w:val="16"/>
        <w:szCs w:val="16"/>
      </w:rPr>
      <w:t xml:space="preserve">№ BG05M2OP001-1.002-0023-С01 Център за компетентност „Интелигентни </w:t>
    </w:r>
    <w:proofErr w:type="spellStart"/>
    <w:r w:rsidRPr="00F9607E">
      <w:rPr>
        <w:rFonts w:ascii="Times New Roman" w:eastAsia="Times New Roman" w:hAnsi="Times New Roman" w:cs="Times New Roman"/>
        <w:sz w:val="16"/>
        <w:szCs w:val="16"/>
      </w:rPr>
      <w:t>мехатронни</w:t>
    </w:r>
    <w:proofErr w:type="spellEnd"/>
    <w:r w:rsidRPr="00F9607E">
      <w:rPr>
        <w:rFonts w:ascii="Times New Roman" w:eastAsia="Times New Roman" w:hAnsi="Times New Roman" w:cs="Times New Roman"/>
        <w:sz w:val="16"/>
        <w:szCs w:val="16"/>
      </w:rPr>
      <w:t>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BC6AB9E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BF4BD0" w:rsidRPr="007C4A1F" w:rsidRDefault="003216CD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AA21" w14:textId="77777777" w:rsidR="003216CD" w:rsidRDefault="003216CD" w:rsidP="00476F8A">
      <w:pPr>
        <w:spacing w:after="0" w:line="240" w:lineRule="auto"/>
      </w:pPr>
      <w:r>
        <w:separator/>
      </w:r>
    </w:p>
  </w:footnote>
  <w:footnote w:type="continuationSeparator" w:id="0">
    <w:p w14:paraId="50D0D61A" w14:textId="77777777" w:rsidR="003216CD" w:rsidRDefault="003216CD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216CD"/>
    <w:rsid w:val="003759D6"/>
    <w:rsid w:val="003A247B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C5609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C2D-2788-47EE-A865-00D2A16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6</cp:revision>
  <dcterms:created xsi:type="dcterms:W3CDTF">2019-03-18T21:24:00Z</dcterms:created>
  <dcterms:modified xsi:type="dcterms:W3CDTF">2019-07-16T18:04:00Z</dcterms:modified>
</cp:coreProperties>
</file>